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1985" w14:textId="73DC99D8" w:rsidR="00D17C51" w:rsidRPr="00880CC6" w:rsidRDefault="00D17C51" w:rsidP="009206EB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</w:rPr>
      </w:pPr>
    </w:p>
    <w:p w14:paraId="34E6F6EB" w14:textId="7106DD57" w:rsidR="00062B31" w:rsidRPr="00880CC6" w:rsidRDefault="00C35A4B" w:rsidP="009206EB">
      <w:pPr>
        <w:adjustRightInd w:val="0"/>
        <w:snapToGrid w:val="0"/>
        <w:spacing w:line="360" w:lineRule="auto"/>
        <w:jc w:val="center"/>
        <w:rPr>
          <w:rFonts w:ascii="Microsoft JhengHei UI" w:eastAsia="Microsoft JhengHei UI" w:hAnsi="Microsoft JhengHei UI" w:cstheme="minorHAnsi"/>
          <w:b/>
          <w:bCs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DF3540" wp14:editId="6352008C">
                <wp:simplePos x="0" y="0"/>
                <wp:positionH relativeFrom="margin">
                  <wp:posOffset>4223385</wp:posOffset>
                </wp:positionH>
                <wp:positionV relativeFrom="paragraph">
                  <wp:posOffset>81280</wp:posOffset>
                </wp:positionV>
                <wp:extent cx="1676400" cy="5429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AC4F8" w14:textId="77777777" w:rsidR="003E7873" w:rsidRPr="004A7B9A" w:rsidRDefault="003E7873" w:rsidP="003E7873">
                            <w:pPr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 w:rsidRPr="004A7B9A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設題目的：</w:t>
                            </w:r>
                          </w:p>
                          <w:p w14:paraId="17317841" w14:textId="6517C49E" w:rsidR="003E7873" w:rsidRPr="004A7B9A" w:rsidRDefault="003E7873" w:rsidP="003E7873">
                            <w:pPr>
                              <w:rPr>
                                <w:rFonts w:eastAsia="PMingLiU" w:hint="eastAsia"/>
                                <w:sz w:val="32"/>
                                <w:szCs w:val="28"/>
                              </w:rPr>
                            </w:pPr>
                            <w:r w:rsidRPr="004A7B9A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認識</w:t>
                            </w:r>
                            <w:r w:rsidR="00C35A4B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人道工作的意</w:t>
                            </w:r>
                            <w:r w:rsidR="004F6C0A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思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F354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2.55pt;margin-top:6.4pt;width:132pt;height:42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" filled="f" stroked="f" strokeweight=".5pt">
                <v:textbox>
                  <w:txbxContent>
                    <w:p w14:paraId="540AC4F8" w14:textId="77777777" w:rsidR="003E7873" w:rsidRPr="004A7B9A" w:rsidRDefault="003E7873" w:rsidP="003E7873">
                      <w:pPr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 w:rsidRPr="004A7B9A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設題目的：</w:t>
                      </w:r>
                    </w:p>
                    <w:p w14:paraId="17317841" w14:textId="6517C49E" w:rsidR="003E7873" w:rsidRPr="004A7B9A" w:rsidRDefault="003E7873" w:rsidP="003E7873">
                      <w:pPr>
                        <w:rPr>
                          <w:rFonts w:eastAsia="PMingLiU" w:hint="eastAsia"/>
                          <w:sz w:val="32"/>
                          <w:szCs w:val="28"/>
                        </w:rPr>
                      </w:pPr>
                      <w:r w:rsidRPr="004A7B9A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認識</w:t>
                      </w:r>
                      <w:r w:rsidR="00C35A4B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人道工作的意</w:t>
                      </w:r>
                      <w:r w:rsidR="004F6C0A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E39" w:rsidRPr="00276E39">
        <w:rPr>
          <w:rFonts w:ascii="Microsoft JhengHei UI" w:eastAsia="Microsoft JhengHei UI" w:hAnsi="Microsoft JhengHei UI" w:cstheme="minorHAnsi" w:hint="eastAsia"/>
          <w:b/>
          <w:bCs/>
          <w:szCs w:val="24"/>
        </w:rPr>
        <w:t>課題</w:t>
      </w:r>
      <w:r w:rsidR="007C3946">
        <w:rPr>
          <w:rFonts w:ascii="Microsoft JhengHei UI" w:eastAsia="Microsoft JhengHei UI" w:hAnsi="Microsoft JhengHei UI" w:cstheme="minorHAnsi" w:hint="eastAsia"/>
          <w:b/>
          <w:bCs/>
          <w:szCs w:val="24"/>
        </w:rPr>
        <w:t>八</w:t>
      </w:r>
      <w:r w:rsidR="00276E39" w:rsidRPr="00276E39">
        <w:rPr>
          <w:rFonts w:ascii="Microsoft JhengHei UI" w:eastAsia="Microsoft JhengHei UI" w:hAnsi="Microsoft JhengHei UI" w:cstheme="minorHAnsi" w:hint="eastAsia"/>
          <w:b/>
          <w:bCs/>
          <w:szCs w:val="24"/>
        </w:rPr>
        <w:t xml:space="preserve"> </w:t>
      </w:r>
      <w:r w:rsidR="00AD3CBF">
        <w:rPr>
          <w:rFonts w:ascii="Microsoft JhengHei UI" w:eastAsia="Microsoft JhengHei UI" w:hAnsi="Microsoft JhengHei UI" w:cstheme="minorHAnsi" w:hint="eastAsia"/>
          <w:b/>
          <w:bCs/>
          <w:szCs w:val="24"/>
        </w:rPr>
        <w:t>世界</w:t>
      </w:r>
      <w:r w:rsidR="007C3946">
        <w:rPr>
          <w:rFonts w:ascii="Microsoft JhengHei UI" w:eastAsia="Microsoft JhengHei UI" w:hAnsi="Microsoft JhengHei UI" w:cstheme="minorHAnsi" w:hint="eastAsia"/>
          <w:b/>
          <w:bCs/>
          <w:szCs w:val="24"/>
        </w:rPr>
        <w:t>公民與人道工作</w:t>
      </w:r>
    </w:p>
    <w:p w14:paraId="66C0B45F" w14:textId="1FA1EC8A" w:rsidR="00C47919" w:rsidRDefault="003F1A20" w:rsidP="009206EB">
      <w:pPr>
        <w:shd w:val="clear" w:color="auto" w:fill="FFFFFF"/>
        <w:adjustRightInd w:val="0"/>
        <w:snapToGrid w:val="0"/>
        <w:spacing w:line="360" w:lineRule="auto"/>
        <w:rPr>
          <w:rFonts w:ascii="Microsoft JhengHei UI" w:eastAsia="Microsoft JhengHei UI" w:hAnsi="Microsoft JhengHei UI" w:cstheme="minorHAnsi"/>
          <w:b/>
          <w:bCs/>
          <w:szCs w:val="24"/>
        </w:rPr>
      </w:pPr>
      <w:r>
        <w:rPr>
          <w:rFonts w:ascii="Microsoft JhengHei UI" w:eastAsia="Microsoft JhengHei UI" w:hAnsi="Microsoft JhengHei UI" w:cstheme="minorHAnsi" w:hint="eastAsia"/>
          <w:b/>
          <w:bCs/>
          <w:szCs w:val="24"/>
        </w:rPr>
        <w:t>閱讀以下文字</w:t>
      </w:r>
      <w:r w:rsidR="0061634F">
        <w:rPr>
          <w:rFonts w:ascii="Microsoft JhengHei UI" w:eastAsia="Microsoft JhengHei UI" w:hAnsi="Microsoft JhengHei UI" w:cstheme="minorHAnsi" w:hint="eastAsia"/>
          <w:b/>
          <w:bCs/>
          <w:szCs w:val="24"/>
        </w:rPr>
        <w:t>，然後</w:t>
      </w:r>
      <w:r w:rsidR="00062B31" w:rsidRPr="00880CC6">
        <w:rPr>
          <w:rFonts w:ascii="Microsoft JhengHei UI" w:eastAsia="Microsoft JhengHei UI" w:hAnsi="Microsoft JhengHei UI" w:cstheme="minorHAnsi"/>
          <w:b/>
          <w:bCs/>
          <w:szCs w:val="24"/>
        </w:rPr>
        <w:t>回答問題。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F1A20" w14:paraId="4F1465E0" w14:textId="77777777" w:rsidTr="003F1A20">
        <w:trPr>
          <w:trHeight w:val="2402"/>
        </w:trPr>
        <w:tc>
          <w:tcPr>
            <w:tcW w:w="9628" w:type="dxa"/>
          </w:tcPr>
          <w:p w14:paraId="6C942BCC" w14:textId="77777777" w:rsidR="00691694" w:rsidRDefault="00D65398" w:rsidP="00D65398">
            <w:pPr>
              <w:adjustRightInd w:val="0"/>
              <w:snapToGrid w:val="0"/>
              <w:jc w:val="both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D65398">
              <w:rPr>
                <w:rFonts w:ascii="Microsoft JhengHei UI" w:eastAsia="Microsoft JhengHei UI" w:hAnsi="Microsoft JhengHei UI" w:cstheme="minorHAnsi" w:hint="eastAsia"/>
                <w:szCs w:val="24"/>
              </w:rPr>
              <w:t>由香港紅十字會舉辦的「香港</w:t>
            </w:r>
            <w:proofErr w:type="gramStart"/>
            <w:r w:rsidRPr="00D65398">
              <w:rPr>
                <w:rFonts w:ascii="Microsoft JhengHei UI" w:eastAsia="Microsoft JhengHei UI" w:hAnsi="Microsoft JhengHei UI" w:cstheme="minorHAnsi" w:hint="eastAsia"/>
                <w:szCs w:val="24"/>
              </w:rPr>
              <w:t>人道年獎</w:t>
            </w:r>
            <w:proofErr w:type="gramEnd"/>
            <w:r w:rsidRPr="00D65398">
              <w:rPr>
                <w:rFonts w:ascii="Microsoft JhengHei UI" w:eastAsia="Microsoft JhengHei UI" w:hAnsi="Microsoft JhengHei UI" w:cstheme="minorHAnsi" w:hint="eastAsia"/>
                <w:szCs w:val="24"/>
              </w:rPr>
              <w:t>」於</w:t>
            </w:r>
            <w:r w:rsidRPr="00D65398">
              <w:rPr>
                <w:rFonts w:ascii="Microsoft JhengHei UI" w:eastAsia="Microsoft JhengHei UI" w:hAnsi="Microsoft JhengHei UI" w:cstheme="minorHAnsi"/>
                <w:szCs w:val="24"/>
              </w:rPr>
              <w:t>2007</w:t>
            </w:r>
            <w:r w:rsidRPr="00D65398">
              <w:rPr>
                <w:rFonts w:ascii="Microsoft JhengHei UI" w:eastAsia="Microsoft JhengHei UI" w:hAnsi="Microsoft JhengHei UI" w:cstheme="minorHAnsi" w:hint="eastAsia"/>
                <w:szCs w:val="24"/>
              </w:rPr>
              <w:t>年首次舉辦，是本港首</w:t>
            </w:r>
            <w:proofErr w:type="gramStart"/>
            <w:r w:rsidRPr="00D65398">
              <w:rPr>
                <w:rFonts w:ascii="Microsoft JhengHei UI" w:eastAsia="Microsoft JhengHei UI" w:hAnsi="Microsoft JhengHei UI" w:cstheme="minorHAnsi" w:hint="eastAsia"/>
                <w:szCs w:val="24"/>
              </w:rPr>
              <w:t>個</w:t>
            </w:r>
            <w:proofErr w:type="gramEnd"/>
            <w:r w:rsidRPr="00D65398">
              <w:rPr>
                <w:rFonts w:ascii="Microsoft JhengHei UI" w:eastAsia="Microsoft JhengHei UI" w:hAnsi="Microsoft JhengHei UI" w:cstheme="minorHAnsi" w:hint="eastAsia"/>
                <w:szCs w:val="24"/>
              </w:rPr>
              <w:t>倡導人道精神的獎項，藉着表彰得獎者無私的救助行為，推動人道精神這普世價值，把人道意識推廣至社會各階層。</w:t>
            </w:r>
          </w:p>
          <w:p w14:paraId="5F36883F" w14:textId="5E92843B" w:rsidR="00D65398" w:rsidRPr="00D65398" w:rsidRDefault="00D65398" w:rsidP="00D65398">
            <w:pPr>
              <w:adjustRightInd w:val="0"/>
              <w:snapToGrid w:val="0"/>
              <w:jc w:val="both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D65398">
              <w:rPr>
                <w:rFonts w:ascii="Microsoft JhengHei UI" w:eastAsia="Microsoft JhengHei UI" w:hAnsi="Microsoft JhengHei UI" w:cstheme="minorHAnsi" w:hint="eastAsia"/>
                <w:szCs w:val="24"/>
              </w:rPr>
              <w:t>「香港</w:t>
            </w:r>
            <w:proofErr w:type="gramStart"/>
            <w:r w:rsidRPr="00D65398">
              <w:rPr>
                <w:rFonts w:ascii="Microsoft JhengHei UI" w:eastAsia="Microsoft JhengHei UI" w:hAnsi="Microsoft JhengHei UI" w:cstheme="minorHAnsi" w:hint="eastAsia"/>
                <w:szCs w:val="24"/>
              </w:rPr>
              <w:t>人道年獎</w:t>
            </w:r>
            <w:proofErr w:type="gramEnd"/>
            <w:r w:rsidRPr="00D65398">
              <w:rPr>
                <w:rFonts w:ascii="Microsoft JhengHei UI" w:eastAsia="Microsoft JhengHei UI" w:hAnsi="Microsoft JhengHei UI" w:cstheme="minorHAnsi"/>
                <w:szCs w:val="24"/>
              </w:rPr>
              <w:t>2022</w:t>
            </w:r>
            <w:r w:rsidRPr="00D65398">
              <w:rPr>
                <w:rFonts w:ascii="Microsoft JhengHei UI" w:eastAsia="Microsoft JhengHei UI" w:hAnsi="Microsoft JhengHei UI" w:cstheme="minorHAnsi" w:hint="eastAsia"/>
                <w:szCs w:val="24"/>
              </w:rPr>
              <w:t>」的主題繼續為「暗處有光</w:t>
            </w:r>
            <w:proofErr w:type="gramStart"/>
            <w:r w:rsidRPr="00D65398">
              <w:rPr>
                <w:rFonts w:ascii="Microsoft JhengHei UI" w:eastAsia="Microsoft JhengHei UI" w:hAnsi="Microsoft JhengHei UI" w:cstheme="minorHAnsi" w:hint="eastAsia"/>
                <w:szCs w:val="24"/>
              </w:rPr>
              <w:t>‧</w:t>
            </w:r>
            <w:proofErr w:type="gramEnd"/>
            <w:r w:rsidRPr="00D65398">
              <w:rPr>
                <w:rFonts w:ascii="Microsoft JhengHei UI" w:eastAsia="Microsoft JhengHei UI" w:hAnsi="Microsoft JhengHei UI" w:cstheme="minorHAnsi" w:hint="eastAsia"/>
                <w:szCs w:val="24"/>
              </w:rPr>
              <w:t>全賴有你」，得獎名單今天揭曉，五位來自不同界別的香港</w:t>
            </w:r>
            <w:proofErr w:type="gramStart"/>
            <w:r w:rsidRPr="00D65398">
              <w:rPr>
                <w:rFonts w:ascii="Microsoft JhengHei UI" w:eastAsia="Microsoft JhengHei UI" w:hAnsi="Microsoft JhengHei UI" w:cstheme="minorHAnsi" w:hint="eastAsia"/>
                <w:szCs w:val="24"/>
              </w:rPr>
              <w:t>人道年獎得獎者</w:t>
            </w:r>
            <w:proofErr w:type="gramEnd"/>
            <w:r w:rsidRPr="00D65398">
              <w:rPr>
                <w:rFonts w:ascii="Microsoft JhengHei UI" w:eastAsia="Microsoft JhengHei UI" w:hAnsi="Microsoft JhengHei UI" w:cstheme="minorHAnsi" w:hint="eastAsia"/>
                <w:szCs w:val="24"/>
              </w:rPr>
              <w:t>及兩位香港人道新力量得獎者，透過實際行動體現人道精神。</w:t>
            </w:r>
          </w:p>
          <w:p w14:paraId="590C7C96" w14:textId="2B1DC85D" w:rsidR="005B465A" w:rsidRPr="005B465A" w:rsidRDefault="00D65398" w:rsidP="005F5E3B">
            <w:pPr>
              <w:adjustRightInd w:val="0"/>
              <w:snapToGrid w:val="0"/>
              <w:jc w:val="both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D65398">
              <w:rPr>
                <w:rFonts w:ascii="Microsoft JhengHei UI" w:eastAsia="Microsoft JhengHei UI" w:hAnsi="Microsoft JhengHei UI" w:cstheme="minorHAnsi" w:hint="eastAsia"/>
                <w:szCs w:val="24"/>
              </w:rPr>
              <w:t>香港紅十字會主席蔡永忠先生於典禮上讚揚各得獎人無私付出，為人道工作出</w:t>
            </w:r>
            <w:proofErr w:type="gramStart"/>
            <w:r w:rsidRPr="00D65398">
              <w:rPr>
                <w:rFonts w:ascii="Microsoft JhengHei UI" w:eastAsia="Microsoft JhengHei UI" w:hAnsi="Microsoft JhengHei UI" w:cstheme="minorHAnsi" w:hint="eastAsia"/>
                <w:szCs w:val="24"/>
              </w:rPr>
              <w:t>一</w:t>
            </w:r>
            <w:proofErr w:type="gramEnd"/>
            <w:r w:rsidRPr="00D65398">
              <w:rPr>
                <w:rFonts w:ascii="Microsoft JhengHei UI" w:eastAsia="Microsoft JhengHei UI" w:hAnsi="Microsoft JhengHei UI" w:cstheme="minorHAnsi" w:hint="eastAsia"/>
                <w:szCs w:val="24"/>
              </w:rPr>
              <w:t>分力：「今年七位得獎者各自在不同範疇、在本地以至世界一直默默耕耘，抱</w:t>
            </w:r>
            <w:r w:rsidR="00691694">
              <w:rPr>
                <w:rFonts w:ascii="Microsoft JhengHei UI" w:eastAsia="Microsoft JhengHei UI" w:hAnsi="Microsoft JhengHei UI" w:cstheme="minorHAnsi" w:hint="eastAsia"/>
                <w:szCs w:val="24"/>
              </w:rPr>
              <w:t>着</w:t>
            </w:r>
            <w:r w:rsidRPr="00D65398">
              <w:rPr>
                <w:rFonts w:ascii="Microsoft JhengHei UI" w:eastAsia="Microsoft JhengHei UI" w:hAnsi="Microsoft JhengHei UI" w:cstheme="minorHAnsi" w:hint="eastAsia"/>
                <w:szCs w:val="24"/>
              </w:rPr>
              <w:t>『在乎你我他』的精神，向被遺忘的人伸出援手。」他又特別提到十分欣賞兩位「香港人道新力量」的得獎者運用創新手法為人道工作出力，並希望得獎人的故事能夠啟發更多人。他相信只要每人都願意多行一步，人道工作就會不斷向前發展。</w:t>
            </w:r>
          </w:p>
        </w:tc>
      </w:tr>
    </w:tbl>
    <w:p w14:paraId="6A7FC1D3" w14:textId="73422634" w:rsidR="00AD3CBF" w:rsidRDefault="00D65398" w:rsidP="00EC041E">
      <w:pPr>
        <w:shd w:val="clear" w:color="auto" w:fill="FFFFFF"/>
        <w:adjustRightInd w:val="0"/>
        <w:snapToGrid w:val="0"/>
        <w:spacing w:line="360" w:lineRule="auto"/>
        <w:jc w:val="right"/>
        <w:rPr>
          <w:rFonts w:ascii="Microsoft JhengHei UI" w:eastAsia="Microsoft JhengHei UI" w:hAnsi="Microsoft JhengHei UI" w:cstheme="minorHAnsi"/>
          <w:b/>
          <w:bCs/>
          <w:szCs w:val="24"/>
        </w:rPr>
      </w:pPr>
      <w:r>
        <w:rPr>
          <w:rFonts w:ascii="Microsoft JhengHei UI" w:eastAsia="Microsoft JhengHei UI" w:hAnsi="Microsoft JhengHei UI" w:cstheme="minorHAnsi" w:hint="eastAsia"/>
          <w:b/>
          <w:bCs/>
          <w:szCs w:val="24"/>
        </w:rPr>
        <w:t>資料</w:t>
      </w:r>
      <w:r w:rsidR="00EC041E">
        <w:rPr>
          <w:rFonts w:ascii="Microsoft JhengHei UI" w:eastAsia="Microsoft JhengHei UI" w:hAnsi="Microsoft JhengHei UI" w:cstheme="minorHAnsi" w:hint="eastAsia"/>
          <w:b/>
          <w:bCs/>
          <w:szCs w:val="24"/>
        </w:rPr>
        <w:t>整理</w:t>
      </w:r>
      <w:proofErr w:type="gramStart"/>
      <w:r w:rsidR="00EC041E">
        <w:rPr>
          <w:rFonts w:ascii="Microsoft JhengHei UI" w:eastAsia="Microsoft JhengHei UI" w:hAnsi="Microsoft JhengHei UI" w:cstheme="minorHAnsi" w:hint="eastAsia"/>
          <w:b/>
          <w:bCs/>
          <w:szCs w:val="24"/>
        </w:rPr>
        <w:t>自</w:t>
      </w:r>
      <w:proofErr w:type="gramEnd"/>
      <w:r w:rsidR="00EC041E">
        <w:rPr>
          <w:rFonts w:ascii="Microsoft JhengHei UI" w:eastAsia="Microsoft JhengHei UI" w:hAnsi="Microsoft JhengHei UI" w:cstheme="minorHAnsi" w:hint="eastAsia"/>
          <w:b/>
          <w:bCs/>
          <w:szCs w:val="24"/>
        </w:rPr>
        <w:t>：香港紅十字會網頁</w:t>
      </w:r>
    </w:p>
    <w:p w14:paraId="3F131999" w14:textId="42C40586" w:rsidR="00EC041E" w:rsidRDefault="00EC041E" w:rsidP="00EC041E">
      <w:pPr>
        <w:shd w:val="clear" w:color="auto" w:fill="FFFFFF"/>
        <w:adjustRightInd w:val="0"/>
        <w:snapToGrid w:val="0"/>
        <w:spacing w:line="360" w:lineRule="auto"/>
        <w:jc w:val="right"/>
        <w:rPr>
          <w:rFonts w:ascii="Microsoft JhengHei UI" w:eastAsia="Microsoft JhengHei UI" w:hAnsi="Microsoft JhengHei UI" w:cstheme="minorHAnsi"/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6119915" wp14:editId="7115B6E6">
                <wp:simplePos x="0" y="0"/>
                <wp:positionH relativeFrom="column">
                  <wp:posOffset>2985135</wp:posOffset>
                </wp:positionH>
                <wp:positionV relativeFrom="paragraph">
                  <wp:posOffset>176530</wp:posOffset>
                </wp:positionV>
                <wp:extent cx="1524000" cy="50101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5BBBE" w14:textId="6C5C86CE" w:rsidR="00AD3CBF" w:rsidRPr="009E6063" w:rsidRDefault="00691694" w:rsidP="00AD3CBF">
                            <w:pPr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 w:rsidRPr="00691694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香港人道年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9915" id="Text Box 15" o:spid="_x0000_s1027" type="#_x0000_t202" style="position:absolute;left:0;text-align:left;margin-left:235.05pt;margin-top:13.9pt;width:120pt;height:39.4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" filled="f" stroked="f">
                <v:textbox>
                  <w:txbxContent>
                    <w:p w14:paraId="5835BBBE" w14:textId="6C5C86CE" w:rsidR="00AD3CBF" w:rsidRPr="009E6063" w:rsidRDefault="00691694" w:rsidP="00AD3CBF">
                      <w:pPr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 w:rsidRPr="00691694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香港人道年獎</w:t>
                      </w:r>
                    </w:p>
                  </w:txbxContent>
                </v:textbox>
              </v:shape>
            </w:pict>
          </mc:Fallback>
        </mc:AlternateContent>
      </w:r>
    </w:p>
    <w:p w14:paraId="77C27EC7" w14:textId="4A1E9FD7" w:rsidR="00AD3CBF" w:rsidRPr="003B13A1" w:rsidRDefault="00691694" w:rsidP="00AE6644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leftChars="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</w:rPr>
        <w:t>上文介紹的是</w:t>
      </w:r>
      <w:r w:rsidR="004F6C0A">
        <w:rPr>
          <w:rFonts w:ascii="Microsoft JhengHei UI" w:eastAsia="Microsoft JhengHei UI" w:hAnsi="Microsoft JhengHei UI" w:hint="eastAsia"/>
        </w:rPr>
        <w:t>甚麼</w:t>
      </w:r>
      <w:r>
        <w:rPr>
          <w:rFonts w:ascii="Microsoft JhengHei UI" w:eastAsia="Microsoft JhengHei UI" w:hAnsi="Microsoft JhengHei UI" w:hint="eastAsia"/>
        </w:rPr>
        <w:t>獎項</w:t>
      </w:r>
      <w:r w:rsidR="00AD3CBF" w:rsidRPr="003B13A1">
        <w:rPr>
          <w:rFonts w:ascii="Microsoft JhengHei UI" w:eastAsia="Microsoft JhengHei UI" w:hAnsi="Microsoft JhengHei UI" w:hint="eastAsia"/>
        </w:rPr>
        <w:t>？</w:t>
      </w:r>
      <w:r w:rsidR="00AD3CBF" w:rsidRPr="003B13A1">
        <w:rPr>
          <w:rFonts w:ascii="Microsoft JhengHei UI" w:eastAsia="Microsoft JhengHei UI" w:hAnsi="Microsoft JhengHei UI" w:hint="eastAsia"/>
          <w:szCs w:val="24"/>
        </w:rPr>
        <w:t>_</w:t>
      </w:r>
      <w:r w:rsidR="00AD3CBF" w:rsidRPr="003B13A1">
        <w:rPr>
          <w:rFonts w:ascii="Microsoft JhengHei UI" w:eastAsia="Microsoft JhengHei UI" w:hAnsi="Microsoft JhengHei UI"/>
          <w:szCs w:val="24"/>
        </w:rPr>
        <w:t>_________________________________________</w:t>
      </w:r>
    </w:p>
    <w:p w14:paraId="7B867DBE" w14:textId="4E4AC38A" w:rsidR="00AD3CBF" w:rsidRPr="0006286B" w:rsidRDefault="00CE77FB" w:rsidP="00AD3CBF">
      <w:pPr>
        <w:pStyle w:val="a3"/>
        <w:numPr>
          <w:ilvl w:val="0"/>
          <w:numId w:val="7"/>
        </w:numPr>
        <w:tabs>
          <w:tab w:val="left" w:pos="851"/>
        </w:tabs>
        <w:adjustRightInd w:val="0"/>
        <w:snapToGrid w:val="0"/>
        <w:spacing w:line="360" w:lineRule="auto"/>
        <w:ind w:leftChars="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cstheme="minorHAnsi" w:hint="eastAsia"/>
          <w:szCs w:val="24"/>
        </w:rPr>
        <w:t>參考</w:t>
      </w:r>
      <w:r w:rsidR="00087E75">
        <w:rPr>
          <w:rFonts w:ascii="Microsoft JhengHei UI" w:eastAsia="Microsoft JhengHei UI" w:hAnsi="Microsoft JhengHei UI" w:cstheme="minorHAnsi" w:hint="eastAsia"/>
          <w:szCs w:val="24"/>
        </w:rPr>
        <w:t>以上資料</w:t>
      </w:r>
      <w:r w:rsidR="00B504F1">
        <w:rPr>
          <w:rFonts w:ascii="Microsoft JhengHei UI" w:eastAsia="Microsoft JhengHei UI" w:hAnsi="Microsoft JhengHei UI" w:cstheme="minorHAnsi" w:hint="eastAsia"/>
          <w:szCs w:val="24"/>
        </w:rPr>
        <w:t>，</w:t>
      </w:r>
      <w:r w:rsidR="00087E75">
        <w:rPr>
          <w:rFonts w:ascii="Microsoft JhengHei UI" w:eastAsia="Microsoft JhengHei UI" w:hAnsi="Microsoft JhengHei UI" w:cstheme="minorHAnsi" w:hint="eastAsia"/>
          <w:szCs w:val="24"/>
        </w:rPr>
        <w:t>你認為</w:t>
      </w:r>
      <w:r w:rsidR="00DC3CCD">
        <w:rPr>
          <w:rFonts w:ascii="Microsoft JhengHei UI" w:eastAsia="Microsoft JhengHei UI" w:hAnsi="Microsoft JhengHei UI" w:cstheme="minorHAnsi" w:hint="eastAsia"/>
          <w:szCs w:val="24"/>
        </w:rPr>
        <w:t>人道</w:t>
      </w:r>
      <w:r w:rsidR="00FA67BB">
        <w:rPr>
          <w:rFonts w:ascii="Microsoft JhengHei UI" w:eastAsia="Microsoft JhengHei UI" w:hAnsi="Microsoft JhengHei UI" w:cstheme="minorHAnsi" w:hint="eastAsia"/>
          <w:szCs w:val="24"/>
        </w:rPr>
        <w:t>精神</w:t>
      </w:r>
      <w:r w:rsidR="00DF1EF4">
        <w:rPr>
          <w:rFonts w:ascii="Microsoft JhengHei UI" w:eastAsia="Microsoft JhengHei UI" w:hAnsi="Microsoft JhengHei UI" w:cstheme="minorHAnsi" w:hint="eastAsia"/>
          <w:szCs w:val="24"/>
        </w:rPr>
        <w:t>包括</w:t>
      </w:r>
      <w:r w:rsidR="00FA67BB">
        <w:rPr>
          <w:rFonts w:ascii="Microsoft JhengHei UI" w:eastAsia="Microsoft JhengHei UI" w:hAnsi="Microsoft JhengHei UI" w:cstheme="minorHAnsi" w:hint="eastAsia"/>
          <w:szCs w:val="24"/>
        </w:rPr>
        <w:t>甚麼</w:t>
      </w:r>
      <w:r w:rsidR="00AD3CBF">
        <w:rPr>
          <w:rFonts w:ascii="Microsoft JhengHei UI" w:eastAsia="Microsoft JhengHei UI" w:hAnsi="Microsoft JhengHei UI" w:hint="eastAsia"/>
        </w:rPr>
        <w:t>？</w:t>
      </w:r>
      <w:r w:rsidR="001567A6" w:rsidRPr="00B6634B">
        <w:rPr>
          <w:rFonts w:ascii="Microsoft JhengHei UI" w:eastAsia="Microsoft JhengHei UI" w:hAnsi="Microsoft JhengHei UI" w:hint="eastAsia"/>
          <w:szCs w:val="24"/>
        </w:rPr>
        <w:t>(請圈出正確答案</w:t>
      </w:r>
      <w:r>
        <w:rPr>
          <w:rFonts w:ascii="Microsoft JhengHei UI" w:eastAsia="Microsoft JhengHei UI" w:hAnsi="Microsoft JhengHei UI" w:hint="eastAsia"/>
          <w:szCs w:val="24"/>
        </w:rPr>
        <w:t>，答案可多於一項</w:t>
      </w:r>
      <w:r w:rsidR="001567A6" w:rsidRPr="00B6634B">
        <w:rPr>
          <w:rFonts w:ascii="Microsoft JhengHei UI" w:eastAsia="Microsoft JhengHei UI" w:hAnsi="Microsoft JhengHei UI" w:hint="eastAsia"/>
          <w:szCs w:val="24"/>
        </w:rPr>
        <w:t>)</w:t>
      </w:r>
    </w:p>
    <w:p w14:paraId="33DE55DD" w14:textId="79AEAE6B" w:rsidR="00AD3CBF" w:rsidRPr="0009283F" w:rsidRDefault="00AD3CBF" w:rsidP="00AD3CBF">
      <w:pPr>
        <w:tabs>
          <w:tab w:val="left" w:pos="851"/>
        </w:tabs>
        <w:adjustRightInd w:val="0"/>
        <w:snapToGrid w:val="0"/>
        <w:spacing w:line="360" w:lineRule="auto"/>
        <w:ind w:right="200"/>
        <w:rPr>
          <w:rFonts w:ascii="Microsoft JhengHei UI" w:eastAsia="Microsoft JhengHei UI" w:hAnsi="Microsoft JhengHei UI"/>
          <w:color w:val="000000" w:themeColor="text1"/>
          <w:szCs w:val="24"/>
        </w:rPr>
      </w:pPr>
      <w:r w:rsidRPr="0009283F">
        <w:rPr>
          <w:rFonts w:ascii="Microsoft JhengHei UI" w:eastAsia="Microsoft JhengHei UI" w:hAnsi="Microsoft JhengHei UI" w:cstheme="minorHAnsi"/>
          <w:b/>
          <w:bCs/>
          <w:color w:val="000000" w:themeColor="text1"/>
          <w:szCs w:val="24"/>
        </w:rPr>
        <w:tab/>
      </w:r>
      <w:r w:rsidRPr="0009283F">
        <w:rPr>
          <w:rFonts w:ascii="Microsoft JhengHei UI" w:eastAsia="Microsoft JhengHei UI" w:hAnsi="Microsoft JhengHei UI" w:cstheme="minorHAnsi"/>
          <w:b/>
          <w:bCs/>
          <w:color w:val="000000" w:themeColor="text1"/>
          <w:szCs w:val="24"/>
        </w:rPr>
        <w:tab/>
      </w:r>
      <w:r w:rsidRPr="0009283F">
        <w:rPr>
          <w:rFonts w:ascii="Microsoft JhengHei UI" w:eastAsia="Microsoft JhengHei UI" w:hAnsi="Microsoft JhengHei UI" w:hint="eastAsia"/>
          <w:color w:val="000000" w:themeColor="text1"/>
          <w:szCs w:val="24"/>
        </w:rPr>
        <w:t>A.</w:t>
      </w:r>
      <w:r w:rsidRPr="0009283F">
        <w:rPr>
          <w:rFonts w:ascii="Microsoft JhengHei UI" w:eastAsia="Microsoft JhengHei UI" w:hAnsi="Microsoft JhengHei UI"/>
          <w:color w:val="000000" w:themeColor="text1"/>
          <w:szCs w:val="24"/>
        </w:rPr>
        <w:t xml:space="preserve"> </w:t>
      </w:r>
      <w:r w:rsidR="00795219" w:rsidRPr="0009283F">
        <w:rPr>
          <w:rFonts w:ascii="Microsoft JhengHei UI" w:eastAsia="Microsoft JhengHei UI" w:hAnsi="Microsoft JhengHei UI" w:hint="eastAsia"/>
          <w:color w:val="000000" w:themeColor="text1"/>
          <w:szCs w:val="24"/>
        </w:rPr>
        <w:t>具有</w:t>
      </w:r>
      <w:r w:rsidR="000F3209" w:rsidRPr="0009283F">
        <w:rPr>
          <w:rFonts w:ascii="Microsoft JhengHei UI" w:eastAsia="Microsoft JhengHei UI" w:hAnsi="Microsoft JhengHei UI" w:cstheme="minorHAnsi" w:hint="eastAsia"/>
          <w:color w:val="000000" w:themeColor="text1"/>
          <w:szCs w:val="24"/>
        </w:rPr>
        <w:t>無私的救助</w:t>
      </w:r>
      <w:r w:rsidR="003F62B5" w:rsidRPr="0009283F">
        <w:rPr>
          <w:rFonts w:ascii="Microsoft JhengHei UI" w:eastAsia="Microsoft JhengHei UI" w:hAnsi="Microsoft JhengHei UI" w:cstheme="minorHAnsi" w:hint="eastAsia"/>
          <w:color w:val="000000" w:themeColor="text1"/>
          <w:szCs w:val="24"/>
        </w:rPr>
        <w:t>精神</w:t>
      </w:r>
      <w:r w:rsidR="003B13A1" w:rsidRPr="0009283F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="003B13A1" w:rsidRPr="0009283F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="003B13A1" w:rsidRPr="0009283F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="002B0A63" w:rsidRPr="0009283F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Pr="0009283F">
        <w:rPr>
          <w:rFonts w:ascii="Microsoft JhengHei UI" w:eastAsia="Microsoft JhengHei UI" w:hAnsi="Microsoft JhengHei UI" w:hint="eastAsia"/>
          <w:color w:val="000000" w:themeColor="text1"/>
          <w:szCs w:val="24"/>
        </w:rPr>
        <w:t>B.</w:t>
      </w:r>
      <w:r w:rsidRPr="0009283F">
        <w:rPr>
          <w:rFonts w:ascii="Microsoft JhengHei UI" w:eastAsia="Microsoft JhengHei UI" w:hAnsi="Microsoft JhengHei UI"/>
          <w:color w:val="000000" w:themeColor="text1"/>
          <w:szCs w:val="24"/>
        </w:rPr>
        <w:t xml:space="preserve"> </w:t>
      </w:r>
      <w:r w:rsidR="00254544" w:rsidRPr="0009283F">
        <w:rPr>
          <w:rFonts w:ascii="Microsoft JhengHei UI" w:eastAsia="Microsoft JhengHei UI" w:hAnsi="Microsoft JhengHei UI" w:hint="eastAsia"/>
          <w:color w:val="000000" w:themeColor="text1"/>
          <w:szCs w:val="24"/>
        </w:rPr>
        <w:t>關懷社會弱勢社群</w:t>
      </w:r>
    </w:p>
    <w:p w14:paraId="12742583" w14:textId="7F5BA9E4" w:rsidR="00AD3CBF" w:rsidRPr="0009283F" w:rsidRDefault="00AD3CBF" w:rsidP="00AD3CBF">
      <w:pPr>
        <w:tabs>
          <w:tab w:val="left" w:pos="851"/>
        </w:tabs>
        <w:adjustRightInd w:val="0"/>
        <w:snapToGrid w:val="0"/>
        <w:spacing w:line="360" w:lineRule="auto"/>
        <w:ind w:right="200"/>
        <w:rPr>
          <w:rFonts w:ascii="Microsoft JhengHei UI" w:eastAsia="Microsoft JhengHei UI" w:hAnsi="Microsoft JhengHei UI"/>
          <w:color w:val="000000" w:themeColor="text1"/>
          <w:szCs w:val="24"/>
        </w:rPr>
      </w:pPr>
      <w:r w:rsidRPr="0009283F">
        <w:rPr>
          <w:rFonts w:ascii="Microsoft JhengHei UI" w:eastAsia="Microsoft JhengHei UI" w:hAnsi="Microsoft JhengHei UI" w:cstheme="minorHAnsi"/>
          <w:b/>
          <w:bCs/>
          <w:color w:val="000000" w:themeColor="text1"/>
          <w:szCs w:val="24"/>
        </w:rPr>
        <w:tab/>
      </w:r>
      <w:r w:rsidRPr="0009283F">
        <w:rPr>
          <w:rFonts w:ascii="Microsoft JhengHei UI" w:eastAsia="Microsoft JhengHei UI" w:hAnsi="Microsoft JhengHei UI" w:cstheme="minorHAnsi"/>
          <w:b/>
          <w:bCs/>
          <w:color w:val="000000" w:themeColor="text1"/>
          <w:szCs w:val="24"/>
        </w:rPr>
        <w:tab/>
      </w:r>
      <w:r w:rsidRPr="0009283F">
        <w:rPr>
          <w:rFonts w:ascii="Microsoft JhengHei UI" w:eastAsia="Microsoft JhengHei UI" w:hAnsi="Microsoft JhengHei UI" w:hint="eastAsia"/>
          <w:color w:val="000000" w:themeColor="text1"/>
          <w:szCs w:val="24"/>
        </w:rPr>
        <w:t>C.</w:t>
      </w:r>
      <w:r w:rsidRPr="0009283F">
        <w:rPr>
          <w:rFonts w:ascii="Microsoft JhengHei UI" w:eastAsia="Microsoft JhengHei UI" w:hAnsi="Microsoft JhengHei UI"/>
          <w:color w:val="000000" w:themeColor="text1"/>
          <w:szCs w:val="24"/>
        </w:rPr>
        <w:t xml:space="preserve"> </w:t>
      </w:r>
      <w:r w:rsidR="002B0A63" w:rsidRPr="0009283F">
        <w:rPr>
          <w:rFonts w:ascii="Microsoft JhengHei UI" w:eastAsia="Microsoft JhengHei UI" w:hAnsi="Microsoft JhengHei UI" w:hint="eastAsia"/>
          <w:color w:val="000000" w:themeColor="text1"/>
          <w:szCs w:val="24"/>
        </w:rPr>
        <w:t>維護不同社會階層人士的尊嚴</w:t>
      </w:r>
      <w:r w:rsidR="003231B1" w:rsidRPr="0009283F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="003231B1" w:rsidRPr="0009283F">
        <w:rPr>
          <w:rFonts w:ascii="Microsoft JhengHei UI" w:eastAsia="Microsoft JhengHei UI" w:hAnsi="Microsoft JhengHei UI"/>
          <w:color w:val="000000" w:themeColor="text1"/>
          <w:szCs w:val="24"/>
        </w:rPr>
        <w:tab/>
      </w:r>
      <w:r w:rsidR="003231B1" w:rsidRPr="0009283F">
        <w:rPr>
          <w:rFonts w:ascii="Microsoft JhengHei UI" w:eastAsia="Microsoft JhengHei UI" w:hAnsi="Microsoft JhengHei UI"/>
          <w:color w:val="FF0000"/>
          <w:szCs w:val="24"/>
          <w:bdr w:val="single" w:sz="4" w:space="0" w:color="auto"/>
        </w:rPr>
        <w:t xml:space="preserve">D. </w:t>
      </w:r>
      <w:r w:rsidR="00827CF6" w:rsidRPr="0009283F">
        <w:rPr>
          <w:rFonts w:ascii="Microsoft JhengHei UI" w:eastAsia="Microsoft JhengHei UI" w:hAnsi="Microsoft JhengHei UI" w:hint="eastAsia"/>
          <w:color w:val="FF0000"/>
          <w:szCs w:val="24"/>
          <w:bdr w:val="single" w:sz="4" w:space="0" w:color="auto"/>
        </w:rPr>
        <w:t>以</w:t>
      </w:r>
      <w:r w:rsidR="0009283F" w:rsidRPr="0009283F">
        <w:rPr>
          <w:rFonts w:ascii="Microsoft JhengHei UI" w:eastAsia="Microsoft JhengHei UI" w:hAnsi="Microsoft JhengHei UI" w:hint="eastAsia"/>
          <w:color w:val="FF0000"/>
          <w:szCs w:val="24"/>
          <w:bdr w:val="single" w:sz="4" w:space="0" w:color="auto"/>
        </w:rPr>
        <w:t>上全部皆是</w:t>
      </w:r>
    </w:p>
    <w:p w14:paraId="0CCFDA73" w14:textId="5043978D" w:rsidR="00AD3CBF" w:rsidRDefault="00C85B99" w:rsidP="00AD3CBF">
      <w:pPr>
        <w:pStyle w:val="a3"/>
        <w:numPr>
          <w:ilvl w:val="0"/>
          <w:numId w:val="7"/>
        </w:numPr>
        <w:tabs>
          <w:tab w:val="left" w:pos="851"/>
        </w:tabs>
        <w:adjustRightInd w:val="0"/>
        <w:snapToGrid w:val="0"/>
        <w:spacing w:line="360" w:lineRule="auto"/>
        <w:ind w:leftChars="0" w:right="200"/>
        <w:rPr>
          <w:rFonts w:ascii="Microsoft JhengHei UI" w:eastAsia="Microsoft JhengHei UI" w:hAnsi="Microsoft JhengHei UI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588D0C6" wp14:editId="3508FA47">
                <wp:simplePos x="0" y="0"/>
                <wp:positionH relativeFrom="column">
                  <wp:posOffset>403860</wp:posOffset>
                </wp:positionH>
                <wp:positionV relativeFrom="paragraph">
                  <wp:posOffset>553085</wp:posOffset>
                </wp:positionV>
                <wp:extent cx="5743575" cy="548640"/>
                <wp:effectExtent l="0" t="0" r="0" b="381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B975D" w14:textId="0DBFDFE3" w:rsidR="00AD3CBF" w:rsidRPr="002F67DA" w:rsidRDefault="0061693B" w:rsidP="00D32946">
                            <w:pPr>
                              <w:spacing w:line="56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自由作答。例如：</w:t>
                            </w:r>
                            <w:r w:rsidR="00D32946" w:rsidRPr="00D32946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梁</w:t>
                            </w:r>
                            <w:proofErr w:type="gramStart"/>
                            <w:r w:rsidR="00D32946" w:rsidRPr="00D32946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屺</w:t>
                            </w:r>
                            <w:proofErr w:type="gramEnd"/>
                            <w:r w:rsidR="00D32946" w:rsidRPr="00D32946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瞻醫生</w:t>
                            </w:r>
                            <w:r w:rsidR="00D07230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，因為他為了</w:t>
                            </w:r>
                            <w:r w:rsidR="007E6262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到</w:t>
                            </w:r>
                            <w:r w:rsidR="00D32946" w:rsidRPr="00D32946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海外</w:t>
                            </w:r>
                            <w:r w:rsidR="007E6262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拯救不同的病人</w:t>
                            </w:r>
                            <w:r w:rsidR="00D32946" w:rsidRPr="00D32946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，</w:t>
                            </w:r>
                            <w:r w:rsidR="00D07230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毅然</w:t>
                            </w:r>
                            <w:r w:rsidR="00D32946" w:rsidRPr="00D32946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辭</w:t>
                            </w:r>
                            <w:r w:rsidR="00E00C43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去</w:t>
                            </w:r>
                            <w:r w:rsidR="00D07230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在本港醫院</w:t>
                            </w:r>
                            <w:r w:rsidR="007E6262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穩定及高薪</w:t>
                            </w:r>
                            <w:r w:rsidR="00D07230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的工作</w:t>
                            </w:r>
                            <w:r w:rsidR="00D32946" w:rsidRPr="00D32946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，加入無國界醫生。</w:t>
                            </w:r>
                            <w:r w:rsidR="00D07230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他</w:t>
                            </w:r>
                            <w:r w:rsidR="00D32946" w:rsidRPr="00D32946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曾</w:t>
                            </w:r>
                            <w:r w:rsidR="006120F5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前</w:t>
                            </w:r>
                            <w:r w:rsidR="00D32946" w:rsidRPr="00D32946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往也門及伊拉克</w:t>
                            </w:r>
                            <w:r w:rsidR="006120F5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工作</w:t>
                            </w:r>
                            <w:r w:rsidR="00D32946" w:rsidRPr="00D32946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，</w:t>
                            </w:r>
                            <w:r w:rsidR="007E05F1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不顧</w:t>
                            </w:r>
                            <w:r w:rsidR="00C65902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當地</w:t>
                            </w:r>
                            <w:r w:rsidR="007E05F1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政局不穩及發生</w:t>
                            </w:r>
                            <w:r w:rsidR="006120F5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戰亂，拯救那</w:t>
                            </w:r>
                            <w:proofErr w:type="gramStart"/>
                            <w:r w:rsidR="006120F5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裏</w:t>
                            </w:r>
                            <w:proofErr w:type="gramEnd"/>
                            <w:r w:rsidR="006120F5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受戰火傷害的人</w:t>
                            </w:r>
                            <w:r w:rsidR="00D32946" w:rsidRPr="00D32946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，</w:t>
                            </w:r>
                            <w:r w:rsidR="00176BFB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縱使</w:t>
                            </w:r>
                            <w:r w:rsidR="0044359D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那</w:t>
                            </w:r>
                            <w:proofErr w:type="gramStart"/>
                            <w:r w:rsidR="0044359D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裏</w:t>
                            </w:r>
                            <w:proofErr w:type="gramEnd"/>
                            <w:r w:rsidR="0044359D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的環境</w:t>
                            </w:r>
                            <w:r w:rsidR="0019418D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曾</w:t>
                            </w:r>
                            <w:r w:rsidR="0044359D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令他</w:t>
                            </w:r>
                            <w:r w:rsidR="00D32946" w:rsidRPr="00D32946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無法入眠</w:t>
                            </w:r>
                            <w:r w:rsidR="0019418D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，但</w:t>
                            </w:r>
                            <w:r w:rsidR="00F81355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他</w:t>
                            </w:r>
                            <w:r w:rsidR="0019418D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仍</w:t>
                            </w:r>
                            <w:r w:rsidR="00176BFB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堅持</w:t>
                            </w:r>
                            <w:r w:rsidR="0019418D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，</w:t>
                            </w:r>
                            <w:r w:rsidR="00F17555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這些</w:t>
                            </w:r>
                            <w:r w:rsidR="00F70EED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經歷</w:t>
                            </w:r>
                            <w:r w:rsidR="00F17555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令他</w:t>
                            </w:r>
                            <w:r w:rsidR="00D32946" w:rsidRPr="00D32946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體驗到戰區的醫療服務能改寫很多人的人生，甚至成為他們最後的希望，所以不論有多艱辛都會堅持下去，維護傷病者的尊嚴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8D0C6" id="Text Box 14" o:spid="_x0000_s1028" type="#_x0000_t202" style="position:absolute;left:0;text-align:left;margin-left:31.8pt;margin-top:43.55pt;width:452.25pt;height:43.2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" filled="f" stroked="f">
                <v:textbox style="mso-fit-shape-to-text:t">
                  <w:txbxContent>
                    <w:p w14:paraId="0F7B975D" w14:textId="0DBFDFE3" w:rsidR="00AD3CBF" w:rsidRPr="002F67DA" w:rsidRDefault="0061693B" w:rsidP="00D32946">
                      <w:pPr>
                        <w:spacing w:line="56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自由作答。例如：</w:t>
                      </w:r>
                      <w:r w:rsidR="00D32946" w:rsidRPr="00D32946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梁</w:t>
                      </w:r>
                      <w:proofErr w:type="gramStart"/>
                      <w:r w:rsidR="00D32946" w:rsidRPr="00D32946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屺</w:t>
                      </w:r>
                      <w:proofErr w:type="gramEnd"/>
                      <w:r w:rsidR="00D32946" w:rsidRPr="00D32946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瞻醫生</w:t>
                      </w:r>
                      <w:r w:rsidR="00D07230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，因為他為了</w:t>
                      </w:r>
                      <w:r w:rsidR="007E6262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到</w:t>
                      </w:r>
                      <w:r w:rsidR="00D32946" w:rsidRPr="00D32946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海外</w:t>
                      </w:r>
                      <w:r w:rsidR="007E6262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拯救不同的病人</w:t>
                      </w:r>
                      <w:r w:rsidR="00D32946" w:rsidRPr="00D32946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，</w:t>
                      </w:r>
                      <w:r w:rsidR="00D07230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毅然</w:t>
                      </w:r>
                      <w:r w:rsidR="00D32946" w:rsidRPr="00D32946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辭</w:t>
                      </w:r>
                      <w:r w:rsidR="00E00C43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去</w:t>
                      </w:r>
                      <w:r w:rsidR="00D07230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在本港醫院</w:t>
                      </w:r>
                      <w:r w:rsidR="007E6262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穩定及高薪</w:t>
                      </w:r>
                      <w:r w:rsidR="00D07230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的工作</w:t>
                      </w:r>
                      <w:r w:rsidR="00D32946" w:rsidRPr="00D32946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，加入無國界醫生。</w:t>
                      </w:r>
                      <w:r w:rsidR="00D07230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他</w:t>
                      </w:r>
                      <w:r w:rsidR="00D32946" w:rsidRPr="00D32946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曾</w:t>
                      </w:r>
                      <w:r w:rsidR="006120F5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前</w:t>
                      </w:r>
                      <w:r w:rsidR="00D32946" w:rsidRPr="00D32946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往也門及伊拉克</w:t>
                      </w:r>
                      <w:r w:rsidR="006120F5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工作</w:t>
                      </w:r>
                      <w:r w:rsidR="00D32946" w:rsidRPr="00D32946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，</w:t>
                      </w:r>
                      <w:r w:rsidR="007E05F1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不顧</w:t>
                      </w:r>
                      <w:r w:rsidR="00C65902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當地</w:t>
                      </w:r>
                      <w:r w:rsidR="007E05F1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政局不穩及發生</w:t>
                      </w:r>
                      <w:r w:rsidR="006120F5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戰亂，拯救那</w:t>
                      </w:r>
                      <w:proofErr w:type="gramStart"/>
                      <w:r w:rsidR="006120F5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裏</w:t>
                      </w:r>
                      <w:proofErr w:type="gramEnd"/>
                      <w:r w:rsidR="006120F5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受戰火傷害的人</w:t>
                      </w:r>
                      <w:r w:rsidR="00D32946" w:rsidRPr="00D32946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，</w:t>
                      </w:r>
                      <w:r w:rsidR="00176BFB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縱使</w:t>
                      </w:r>
                      <w:r w:rsidR="0044359D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那</w:t>
                      </w:r>
                      <w:proofErr w:type="gramStart"/>
                      <w:r w:rsidR="0044359D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裏</w:t>
                      </w:r>
                      <w:proofErr w:type="gramEnd"/>
                      <w:r w:rsidR="0044359D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的環境</w:t>
                      </w:r>
                      <w:r w:rsidR="0019418D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曾</w:t>
                      </w:r>
                      <w:r w:rsidR="0044359D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令他</w:t>
                      </w:r>
                      <w:r w:rsidR="00D32946" w:rsidRPr="00D32946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無法入眠</w:t>
                      </w:r>
                      <w:r w:rsidR="0019418D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，但</w:t>
                      </w:r>
                      <w:r w:rsidR="00F81355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他</w:t>
                      </w:r>
                      <w:r w:rsidR="0019418D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仍</w:t>
                      </w:r>
                      <w:r w:rsidR="00176BFB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堅持</w:t>
                      </w:r>
                      <w:r w:rsidR="0019418D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，</w:t>
                      </w:r>
                      <w:r w:rsidR="00F17555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這些</w:t>
                      </w:r>
                      <w:r w:rsidR="00F70EED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經歷</w:t>
                      </w:r>
                      <w:r w:rsidR="00F17555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令他</w:t>
                      </w:r>
                      <w:r w:rsidR="00D32946" w:rsidRPr="00D32946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體驗到戰區的醫療服務能改寫很多人的人生，甚至成為他們最後的希望，所以不論有多艱辛都會堅持下去，維護傷病者的尊嚴。</w:t>
                      </w:r>
                    </w:p>
                  </w:txbxContent>
                </v:textbox>
              </v:shape>
            </w:pict>
          </mc:Fallback>
        </mc:AlternateContent>
      </w:r>
      <w:r w:rsidR="00C35A4B">
        <w:rPr>
          <w:rFonts w:ascii="Microsoft JhengHei UI" w:eastAsia="Microsoft JhengHei UI" w:hAnsi="Microsoft JhengHei UI" w:hint="eastAsia"/>
        </w:rPr>
        <w:t>上網</w:t>
      </w:r>
      <w:r w:rsidR="00F3177F">
        <w:rPr>
          <w:rFonts w:ascii="Microsoft JhengHei UI" w:eastAsia="Microsoft JhengHei UI" w:hAnsi="Microsoft JhengHei UI" w:hint="eastAsia"/>
        </w:rPr>
        <w:t>找出</w:t>
      </w:r>
      <w:r w:rsidR="0079392A">
        <w:rPr>
          <w:rFonts w:ascii="Microsoft JhengHei UI" w:eastAsia="Microsoft JhengHei UI" w:hAnsi="Microsoft JhengHei UI" w:hint="eastAsia"/>
        </w:rPr>
        <w:t>「</w:t>
      </w:r>
      <w:r w:rsidR="00C35A4B">
        <w:rPr>
          <w:rFonts w:ascii="Microsoft JhengHei UI" w:eastAsia="Microsoft JhengHei UI" w:hAnsi="Microsoft JhengHei UI" w:hint="eastAsia"/>
        </w:rPr>
        <w:t>人道</w:t>
      </w:r>
      <w:proofErr w:type="gramStart"/>
      <w:r w:rsidR="00C35A4B">
        <w:rPr>
          <w:rFonts w:ascii="Microsoft JhengHei UI" w:eastAsia="Microsoft JhengHei UI" w:hAnsi="Microsoft JhengHei UI" w:hint="eastAsia"/>
        </w:rPr>
        <w:t>工作年獎</w:t>
      </w:r>
      <w:proofErr w:type="gramEnd"/>
      <w:r w:rsidR="0079392A">
        <w:rPr>
          <w:rFonts w:ascii="Microsoft JhengHei UI" w:eastAsia="Microsoft JhengHei UI" w:hAnsi="Microsoft JhengHei UI" w:hint="eastAsia"/>
        </w:rPr>
        <w:t>2</w:t>
      </w:r>
      <w:r w:rsidR="0079392A">
        <w:rPr>
          <w:rFonts w:ascii="Microsoft JhengHei UI" w:eastAsia="Microsoft JhengHei UI" w:hAnsi="Microsoft JhengHei UI"/>
        </w:rPr>
        <w:t>022」</w:t>
      </w:r>
      <w:r w:rsidR="00C35A4B">
        <w:rPr>
          <w:rFonts w:ascii="Microsoft JhengHei UI" w:eastAsia="Microsoft JhengHei UI" w:hAnsi="Microsoft JhengHei UI" w:hint="eastAsia"/>
        </w:rPr>
        <w:t>的七位得獎者，</w:t>
      </w:r>
      <w:r w:rsidR="001D30F2">
        <w:rPr>
          <w:rFonts w:ascii="Microsoft JhengHei UI" w:eastAsia="Microsoft JhengHei UI" w:hAnsi="Microsoft JhengHei UI" w:hint="eastAsia"/>
        </w:rPr>
        <w:t>看看他們的經歷與得獎原因，選出一</w:t>
      </w:r>
      <w:r w:rsidR="0079392A">
        <w:rPr>
          <w:rFonts w:ascii="Microsoft JhengHei UI" w:eastAsia="Microsoft JhengHei UI" w:hAnsi="Microsoft JhengHei UI" w:hint="eastAsia"/>
        </w:rPr>
        <w:t>位</w:t>
      </w:r>
      <w:r w:rsidR="001D30F2">
        <w:rPr>
          <w:rFonts w:ascii="Microsoft JhengHei UI" w:eastAsia="Microsoft JhengHei UI" w:hAnsi="Microsoft JhengHei UI" w:hint="eastAsia"/>
        </w:rPr>
        <w:t>你認為最</w:t>
      </w:r>
      <w:r w:rsidR="00EB1FA5">
        <w:rPr>
          <w:rFonts w:ascii="Microsoft JhengHei UI" w:eastAsia="Microsoft JhengHei UI" w:hAnsi="Microsoft JhengHei UI" w:hint="eastAsia"/>
        </w:rPr>
        <w:t>能感動你的得獎者，</w:t>
      </w:r>
      <w:r>
        <w:rPr>
          <w:rFonts w:ascii="Microsoft JhengHei UI" w:eastAsia="Microsoft JhengHei UI" w:hAnsi="Microsoft JhengHei UI" w:hint="eastAsia"/>
        </w:rPr>
        <w:t>將你的</w:t>
      </w:r>
      <w:r w:rsidR="0079392A">
        <w:rPr>
          <w:rFonts w:ascii="Microsoft JhengHei UI" w:eastAsia="Microsoft JhengHei UI" w:hAnsi="Microsoft JhengHei UI" w:hint="eastAsia"/>
        </w:rPr>
        <w:t>感受</w:t>
      </w:r>
      <w:r>
        <w:rPr>
          <w:rFonts w:ascii="Microsoft JhengHei UI" w:eastAsia="Microsoft JhengHei UI" w:hAnsi="Microsoft JhengHei UI" w:hint="eastAsia"/>
        </w:rPr>
        <w:t>寫出來。</w:t>
      </w:r>
    </w:p>
    <w:p w14:paraId="07104064" w14:textId="7C344815" w:rsidR="00AD3CBF" w:rsidRDefault="005E1804" w:rsidP="005E1804">
      <w:pPr>
        <w:pStyle w:val="a3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 w:cstheme="minorHAns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  <w:r w:rsidR="00AD3CBF">
        <w:rPr>
          <w:rFonts w:ascii="Microsoft JhengHei UI" w:eastAsia="Microsoft JhengHei UI" w:hAnsi="Microsoft JhengHei UI" w:hint="eastAsia"/>
          <w:szCs w:val="24"/>
        </w:rPr>
        <w:t>_</w:t>
      </w:r>
      <w:r w:rsidR="00AD3CBF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p w14:paraId="34B62160" w14:textId="77777777" w:rsidR="003B13A1" w:rsidRDefault="003B13A1" w:rsidP="003B13A1">
      <w:pPr>
        <w:pStyle w:val="a3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 w:cstheme="minorHAns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p w14:paraId="4A2B33CB" w14:textId="77777777" w:rsidR="003B13A1" w:rsidRDefault="003B13A1" w:rsidP="003B13A1">
      <w:pPr>
        <w:pStyle w:val="a3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 w:cstheme="minorHAns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p w14:paraId="6292CFAB" w14:textId="77777777" w:rsidR="00AD3CBF" w:rsidRDefault="00AD3CBF" w:rsidP="009206EB">
      <w:pPr>
        <w:shd w:val="clear" w:color="auto" w:fill="FFFFFF"/>
        <w:adjustRightInd w:val="0"/>
        <w:snapToGrid w:val="0"/>
        <w:spacing w:line="360" w:lineRule="auto"/>
        <w:rPr>
          <w:rFonts w:ascii="Microsoft JhengHei UI" w:eastAsia="Microsoft JhengHei UI" w:hAnsi="Microsoft JhengHei UI" w:cstheme="minorHAnsi"/>
          <w:b/>
          <w:bCs/>
          <w:szCs w:val="24"/>
        </w:rPr>
      </w:pPr>
    </w:p>
    <w:p w14:paraId="40292F60" w14:textId="53A472FB" w:rsidR="00C273D6" w:rsidRDefault="0007368B" w:rsidP="009206EB">
      <w:pPr>
        <w:shd w:val="clear" w:color="auto" w:fill="FFFFFF"/>
        <w:adjustRightInd w:val="0"/>
        <w:snapToGrid w:val="0"/>
        <w:spacing w:line="360" w:lineRule="auto"/>
        <w:rPr>
          <w:rFonts w:ascii="Microsoft JhengHei UI" w:eastAsia="Microsoft JhengHei UI" w:hAnsi="Microsoft JhengHei UI" w:cstheme="minorHAns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DBDBA0" wp14:editId="1B857E2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81675" cy="2428875"/>
                <wp:effectExtent l="0" t="0" r="28575" b="28575"/>
                <wp:wrapNone/>
                <wp:docPr id="16" name="矩形: 圓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428875"/>
                        </a:xfrm>
                        <a:prstGeom prst="roundRect">
                          <a:avLst>
                            <a:gd name="adj" fmla="val 1155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3A549" w14:textId="77777777" w:rsidR="0007368B" w:rsidRDefault="0007368B" w:rsidP="0007368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94D7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</w:rPr>
                              <w:t>延伸資料</w:t>
                            </w:r>
                          </w:p>
                          <w:p w14:paraId="20E8C7B9" w14:textId="77777777" w:rsidR="0007368B" w:rsidRDefault="0007368B" w:rsidP="0007368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D42D4C2" w14:textId="57F94948" w:rsidR="0007368B" w:rsidRDefault="003B7A32" w:rsidP="0007368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r w:rsidRPr="003B7A32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香港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紅十字會</w:t>
                            </w:r>
                            <w:r w:rsidRPr="003B7A32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人道年獎</w:t>
                            </w:r>
                          </w:p>
                          <w:p w14:paraId="27E8D412" w14:textId="1580E48A" w:rsidR="0007368B" w:rsidRDefault="00BB3BDE" w:rsidP="0007368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</w:pPr>
                            <w:hyperlink r:id="rId11" w:history="1">
                              <w:r w:rsidRPr="00E0520E">
                                <w:rPr>
                                  <w:rStyle w:val="aa"/>
                                </w:rPr>
                                <w:t>https://www.redcross.org.hk/tc/humanity_award/index.html</w:t>
                              </w:r>
                            </w:hyperlink>
                            <w:r>
                              <w:t xml:space="preserve"> </w:t>
                            </w:r>
                            <w:r w:rsidR="0007368B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2A1C75DB" w14:textId="77777777" w:rsidR="0007368B" w:rsidRDefault="0007368B" w:rsidP="0007368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0E218B2" w14:textId="77777777" w:rsidR="0007368B" w:rsidRDefault="0007368B" w:rsidP="0007368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CDA18BE" w14:textId="77777777" w:rsidR="0007368B" w:rsidRPr="00DC6239" w:rsidRDefault="0007368B" w:rsidP="0007368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5F3EDB6" w14:textId="77777777" w:rsidR="0007368B" w:rsidRDefault="0007368B" w:rsidP="0007368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9F36444" w14:textId="77777777" w:rsidR="0007368B" w:rsidRDefault="0007368B" w:rsidP="0007368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95A55FF" w14:textId="77777777" w:rsidR="0007368B" w:rsidRDefault="0007368B" w:rsidP="0007368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9A21AEA" w14:textId="77777777" w:rsidR="0007368B" w:rsidRPr="00F94D7B" w:rsidRDefault="0007368B" w:rsidP="0007368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BDBA0" id="矩形: 圓角 16" o:spid="_x0000_s1029" style="position:absolute;margin-left:0;margin-top:-.05pt;width:455.25pt;height:19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" fillcolor="#fff2cc [663]" strokecolor="black [3213]" strokeweight="1pt">
                <v:stroke joinstyle="miter"/>
                <v:textbox>
                  <w:txbxContent>
                    <w:p w14:paraId="4203A549" w14:textId="77777777" w:rsidR="0007368B" w:rsidRDefault="0007368B" w:rsidP="0007368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  <w:r w:rsidRPr="00F94D7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>延伸資料</w:t>
                      </w:r>
                    </w:p>
                    <w:p w14:paraId="20E8C7B9" w14:textId="77777777" w:rsidR="0007368B" w:rsidRDefault="0007368B" w:rsidP="0007368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1D42D4C2" w14:textId="57F94948" w:rsidR="0007368B" w:rsidRDefault="003B7A32" w:rsidP="0007368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r w:rsidRPr="003B7A32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香港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紅十字會</w:t>
                      </w:r>
                      <w:r w:rsidRPr="003B7A32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人道年獎</w:t>
                      </w:r>
                    </w:p>
                    <w:p w14:paraId="27E8D412" w14:textId="1580E48A" w:rsidR="0007368B" w:rsidRDefault="00BB3BDE" w:rsidP="0007368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</w:pPr>
                      <w:hyperlink r:id="rId12" w:history="1">
                        <w:r w:rsidRPr="00E0520E">
                          <w:rPr>
                            <w:rStyle w:val="aa"/>
                          </w:rPr>
                          <w:t>https://www.redcross.org.hk/tc/humanity_award/index.html</w:t>
                        </w:r>
                      </w:hyperlink>
                      <w:r>
                        <w:t xml:space="preserve"> </w:t>
                      </w:r>
                      <w:r w:rsidR="0007368B"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2A1C75DB" w14:textId="77777777" w:rsidR="0007368B" w:rsidRDefault="0007368B" w:rsidP="0007368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</w:pPr>
                    </w:p>
                    <w:p w14:paraId="20E218B2" w14:textId="77777777" w:rsidR="0007368B" w:rsidRDefault="0007368B" w:rsidP="0007368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</w:pPr>
                    </w:p>
                    <w:p w14:paraId="1CDA18BE" w14:textId="77777777" w:rsidR="0007368B" w:rsidRPr="00DC6239" w:rsidRDefault="0007368B" w:rsidP="0007368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  <w:szCs w:val="24"/>
                        </w:rPr>
                      </w:pPr>
                    </w:p>
                    <w:p w14:paraId="75F3EDB6" w14:textId="77777777" w:rsidR="0007368B" w:rsidRDefault="0007368B" w:rsidP="0007368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9F36444" w14:textId="77777777" w:rsidR="0007368B" w:rsidRDefault="0007368B" w:rsidP="0007368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795A55FF" w14:textId="77777777" w:rsidR="0007368B" w:rsidRDefault="0007368B" w:rsidP="0007368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19A21AEA" w14:textId="77777777" w:rsidR="0007368B" w:rsidRPr="00F94D7B" w:rsidRDefault="0007368B" w:rsidP="0007368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Microsoft JhengHei UI" w:eastAsia="Microsoft JhengHei UI" w:hAnsi="Microsoft JhengHei UI"/>
          <w:noProof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45E074" wp14:editId="72C0C21E">
                <wp:simplePos x="0" y="0"/>
                <wp:positionH relativeFrom="column">
                  <wp:posOffset>4052570</wp:posOffset>
                </wp:positionH>
                <wp:positionV relativeFrom="paragraph">
                  <wp:posOffset>1053465</wp:posOffset>
                </wp:positionV>
                <wp:extent cx="1352550" cy="1438275"/>
                <wp:effectExtent l="0" t="0" r="19050" b="2857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2F533" w14:textId="77777777" w:rsidR="0007368B" w:rsidRDefault="0007368B" w:rsidP="000736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698418" wp14:editId="02AD2151">
                                  <wp:extent cx="1093468" cy="1087427"/>
                                  <wp:effectExtent l="0" t="0" r="0" b="0"/>
                                  <wp:docPr id="32" name="圖片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圖片 32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3468" cy="10874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5E074" id="文字方塊 20" o:spid="_x0000_s1030" type="#_x0000_t202" style="position:absolute;margin-left:319.1pt;margin-top:82.95pt;width:106.5pt;height:113.25pt;z-index:251667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" fillcolor="white [3201]" strokeweight=".5pt">
                <v:textbox style="mso-fit-shape-to-text:t">
                  <w:txbxContent>
                    <w:p w14:paraId="4762F533" w14:textId="77777777" w:rsidR="0007368B" w:rsidRDefault="0007368B" w:rsidP="0007368B">
                      <w:r>
                        <w:rPr>
                          <w:noProof/>
                        </w:rPr>
                        <w:drawing>
                          <wp:inline distT="0" distB="0" distL="0" distR="0" wp14:anchorId="63698418" wp14:editId="02AD2151">
                            <wp:extent cx="1093468" cy="1087427"/>
                            <wp:effectExtent l="0" t="0" r="0" b="0"/>
                            <wp:docPr id="32" name="圖片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圖片 32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3468" cy="10874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273D6" w:rsidSect="00ED51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DD265" w14:textId="77777777" w:rsidR="006C56D8" w:rsidRDefault="006C56D8" w:rsidP="002F3AE4">
      <w:r>
        <w:separator/>
      </w:r>
    </w:p>
  </w:endnote>
  <w:endnote w:type="continuationSeparator" w:id="0">
    <w:p w14:paraId="081B906A" w14:textId="77777777" w:rsidR="006C56D8" w:rsidRDefault="006C56D8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7757" w14:textId="77777777" w:rsidR="006C56D8" w:rsidRDefault="006C56D8" w:rsidP="002F3AE4">
      <w:r>
        <w:separator/>
      </w:r>
    </w:p>
  </w:footnote>
  <w:footnote w:type="continuationSeparator" w:id="0">
    <w:p w14:paraId="52D951F2" w14:textId="77777777" w:rsidR="006C56D8" w:rsidRDefault="006C56D8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9EAD970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23E0" w14:textId="7AACDF5F" w:rsidR="00ED513C" w:rsidRDefault="009D391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226D6" wp14:editId="0174204D">
              <wp:simplePos x="0" y="0"/>
              <wp:positionH relativeFrom="margin">
                <wp:posOffset>3232150</wp:posOffset>
              </wp:positionH>
              <wp:positionV relativeFrom="paragraph">
                <wp:posOffset>679450</wp:posOffset>
              </wp:positionV>
              <wp:extent cx="819150" cy="381000"/>
              <wp:effectExtent l="0" t="0" r="19050" b="19050"/>
              <wp:wrapNone/>
              <wp:docPr id="17" name="Rectangle: Rounded Corners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81000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782FC0" w14:textId="77777777" w:rsidR="009D3919" w:rsidRPr="00156E15" w:rsidRDefault="009D3919" w:rsidP="009D3919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</w:pPr>
                          <w:r w:rsidRPr="00156E15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50226D6" id="Rectangle: Rounded Corners 17" o:spid="_x0000_s1031" style="position:absolute;margin-left:254.5pt;margin-top:53.5pt;width:64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" fillcolor="#ffcdcd" strokecolor="white [3212]" strokeweight="1pt">
              <v:stroke joinstyle="miter"/>
              <v:textbox inset="2mm,0,2mm,0">
                <w:txbxContent>
                  <w:p w14:paraId="5A782FC0" w14:textId="77777777" w:rsidR="009D3919" w:rsidRPr="00156E15" w:rsidRDefault="009D3919" w:rsidP="009D3919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</w:pPr>
                    <w:r w:rsidRPr="00156E15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8A7BA0">
      <w:rPr>
        <w:noProof/>
      </w:rPr>
      <w:drawing>
        <wp:anchor distT="0" distB="0" distL="114300" distR="114300" simplePos="0" relativeHeight="251662336" behindDoc="1" locked="0" layoutInCell="1" allowOverlap="1" wp14:anchorId="2D68FC40" wp14:editId="5E43D2ED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986" cy="1078185"/>
          <wp:effectExtent l="0" t="0" r="317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693"/>
    <w:multiLevelType w:val="hybridMultilevel"/>
    <w:tmpl w:val="7E3E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6678"/>
    <w:multiLevelType w:val="hybridMultilevel"/>
    <w:tmpl w:val="C6C05F5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1FED"/>
    <w:multiLevelType w:val="multilevel"/>
    <w:tmpl w:val="08E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D3E3B"/>
    <w:multiLevelType w:val="hybridMultilevel"/>
    <w:tmpl w:val="AF3ACCA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9650B"/>
    <w:multiLevelType w:val="hybridMultilevel"/>
    <w:tmpl w:val="923EF4A6"/>
    <w:lvl w:ilvl="0" w:tplc="E4C29340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C48C5"/>
    <w:multiLevelType w:val="hybridMultilevel"/>
    <w:tmpl w:val="4CDE45D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F0F6E"/>
    <w:multiLevelType w:val="hybridMultilevel"/>
    <w:tmpl w:val="EA6A7530"/>
    <w:lvl w:ilvl="0" w:tplc="29E6CF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A7852"/>
    <w:multiLevelType w:val="hybridMultilevel"/>
    <w:tmpl w:val="68505344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6217887">
    <w:abstractNumId w:val="8"/>
  </w:num>
  <w:num w:numId="2" w16cid:durableId="1425028084">
    <w:abstractNumId w:val="2"/>
  </w:num>
  <w:num w:numId="3" w16cid:durableId="1950504828">
    <w:abstractNumId w:val="7"/>
  </w:num>
  <w:num w:numId="4" w16cid:durableId="176623373">
    <w:abstractNumId w:val="6"/>
  </w:num>
  <w:num w:numId="5" w16cid:durableId="1724986840">
    <w:abstractNumId w:val="1"/>
  </w:num>
  <w:num w:numId="6" w16cid:durableId="347216055">
    <w:abstractNumId w:val="4"/>
  </w:num>
  <w:num w:numId="7" w16cid:durableId="1862280851">
    <w:abstractNumId w:val="5"/>
  </w:num>
  <w:num w:numId="8" w16cid:durableId="675307753">
    <w:abstractNumId w:val="3"/>
  </w:num>
  <w:num w:numId="9" w16cid:durableId="169326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EDF"/>
    <w:rsid w:val="00056C4D"/>
    <w:rsid w:val="0006158B"/>
    <w:rsid w:val="0006286B"/>
    <w:rsid w:val="00062B31"/>
    <w:rsid w:val="0006596F"/>
    <w:rsid w:val="0007368B"/>
    <w:rsid w:val="00077F63"/>
    <w:rsid w:val="00087017"/>
    <w:rsid w:val="00087E75"/>
    <w:rsid w:val="0009283F"/>
    <w:rsid w:val="000B48B4"/>
    <w:rsid w:val="000B7BE4"/>
    <w:rsid w:val="000C4C21"/>
    <w:rsid w:val="000E158D"/>
    <w:rsid w:val="000E2ACB"/>
    <w:rsid w:val="000E462E"/>
    <w:rsid w:val="000F3209"/>
    <w:rsid w:val="000F6AE5"/>
    <w:rsid w:val="00103830"/>
    <w:rsid w:val="00107C5C"/>
    <w:rsid w:val="00114868"/>
    <w:rsid w:val="001172CB"/>
    <w:rsid w:val="00124F3B"/>
    <w:rsid w:val="001335AA"/>
    <w:rsid w:val="001567A6"/>
    <w:rsid w:val="00156FE0"/>
    <w:rsid w:val="001675EA"/>
    <w:rsid w:val="00176BFB"/>
    <w:rsid w:val="0019418D"/>
    <w:rsid w:val="001A1065"/>
    <w:rsid w:val="001C04FE"/>
    <w:rsid w:val="001C3B0E"/>
    <w:rsid w:val="001D1156"/>
    <w:rsid w:val="001D30F2"/>
    <w:rsid w:val="00223453"/>
    <w:rsid w:val="00223815"/>
    <w:rsid w:val="0022429E"/>
    <w:rsid w:val="00242F88"/>
    <w:rsid w:val="002453D2"/>
    <w:rsid w:val="00246EF0"/>
    <w:rsid w:val="00254544"/>
    <w:rsid w:val="00254CC6"/>
    <w:rsid w:val="00256AB6"/>
    <w:rsid w:val="00262F3B"/>
    <w:rsid w:val="0027301D"/>
    <w:rsid w:val="00276E39"/>
    <w:rsid w:val="0028603D"/>
    <w:rsid w:val="002956A6"/>
    <w:rsid w:val="002B0A63"/>
    <w:rsid w:val="002C4578"/>
    <w:rsid w:val="002F3AE4"/>
    <w:rsid w:val="002F67DA"/>
    <w:rsid w:val="0031537C"/>
    <w:rsid w:val="00320454"/>
    <w:rsid w:val="003231B1"/>
    <w:rsid w:val="0037461A"/>
    <w:rsid w:val="0039642E"/>
    <w:rsid w:val="003A53D2"/>
    <w:rsid w:val="003B13A1"/>
    <w:rsid w:val="003B7A32"/>
    <w:rsid w:val="003E7873"/>
    <w:rsid w:val="003F1A20"/>
    <w:rsid w:val="003F62B5"/>
    <w:rsid w:val="00414F1E"/>
    <w:rsid w:val="0041667C"/>
    <w:rsid w:val="00432C93"/>
    <w:rsid w:val="00432DF9"/>
    <w:rsid w:val="0043405B"/>
    <w:rsid w:val="00441091"/>
    <w:rsid w:val="0044359D"/>
    <w:rsid w:val="00450BD2"/>
    <w:rsid w:val="004A7B9A"/>
    <w:rsid w:val="004D5F7C"/>
    <w:rsid w:val="004E10A5"/>
    <w:rsid w:val="004F6C0A"/>
    <w:rsid w:val="005100B8"/>
    <w:rsid w:val="0055150B"/>
    <w:rsid w:val="005515C0"/>
    <w:rsid w:val="00562D8A"/>
    <w:rsid w:val="0057377D"/>
    <w:rsid w:val="00586A2D"/>
    <w:rsid w:val="005B0C03"/>
    <w:rsid w:val="005B465A"/>
    <w:rsid w:val="005B57E8"/>
    <w:rsid w:val="005E1804"/>
    <w:rsid w:val="005E4818"/>
    <w:rsid w:val="005E517C"/>
    <w:rsid w:val="005F5A28"/>
    <w:rsid w:val="005F5E3B"/>
    <w:rsid w:val="005F6CFE"/>
    <w:rsid w:val="006120F5"/>
    <w:rsid w:val="00615264"/>
    <w:rsid w:val="0061634F"/>
    <w:rsid w:val="0061693B"/>
    <w:rsid w:val="006241A8"/>
    <w:rsid w:val="00625FCF"/>
    <w:rsid w:val="00627EDC"/>
    <w:rsid w:val="0063749A"/>
    <w:rsid w:val="006468E5"/>
    <w:rsid w:val="00663376"/>
    <w:rsid w:val="0068263A"/>
    <w:rsid w:val="0068438E"/>
    <w:rsid w:val="00691694"/>
    <w:rsid w:val="0069449B"/>
    <w:rsid w:val="006A3843"/>
    <w:rsid w:val="006C0B54"/>
    <w:rsid w:val="006C1EA5"/>
    <w:rsid w:val="006C56D8"/>
    <w:rsid w:val="006D25DD"/>
    <w:rsid w:val="006F51F9"/>
    <w:rsid w:val="0070214F"/>
    <w:rsid w:val="007565C0"/>
    <w:rsid w:val="00773D53"/>
    <w:rsid w:val="0079392A"/>
    <w:rsid w:val="00795219"/>
    <w:rsid w:val="007C323D"/>
    <w:rsid w:val="007C3946"/>
    <w:rsid w:val="007C4F9C"/>
    <w:rsid w:val="007D4D58"/>
    <w:rsid w:val="007D6CC9"/>
    <w:rsid w:val="007E05F1"/>
    <w:rsid w:val="007E6262"/>
    <w:rsid w:val="007F5214"/>
    <w:rsid w:val="00815885"/>
    <w:rsid w:val="00827CF6"/>
    <w:rsid w:val="0083366B"/>
    <w:rsid w:val="008401B3"/>
    <w:rsid w:val="00840D18"/>
    <w:rsid w:val="00841546"/>
    <w:rsid w:val="0084453C"/>
    <w:rsid w:val="008746A8"/>
    <w:rsid w:val="00880CC6"/>
    <w:rsid w:val="00880EC0"/>
    <w:rsid w:val="008861D1"/>
    <w:rsid w:val="0089451A"/>
    <w:rsid w:val="00896F1A"/>
    <w:rsid w:val="008A7BA0"/>
    <w:rsid w:val="008B49A0"/>
    <w:rsid w:val="008C2218"/>
    <w:rsid w:val="008E124D"/>
    <w:rsid w:val="00907F55"/>
    <w:rsid w:val="009119F0"/>
    <w:rsid w:val="009206EB"/>
    <w:rsid w:val="00947FC4"/>
    <w:rsid w:val="0097371B"/>
    <w:rsid w:val="009838AA"/>
    <w:rsid w:val="009A3CC9"/>
    <w:rsid w:val="009A453C"/>
    <w:rsid w:val="009B7CBB"/>
    <w:rsid w:val="009C7167"/>
    <w:rsid w:val="009C7EE0"/>
    <w:rsid w:val="009D00CD"/>
    <w:rsid w:val="009D3919"/>
    <w:rsid w:val="009E05E8"/>
    <w:rsid w:val="009F561F"/>
    <w:rsid w:val="00A10123"/>
    <w:rsid w:val="00A14152"/>
    <w:rsid w:val="00A14D0F"/>
    <w:rsid w:val="00A21BBA"/>
    <w:rsid w:val="00A266A2"/>
    <w:rsid w:val="00A37129"/>
    <w:rsid w:val="00A47B4E"/>
    <w:rsid w:val="00A55005"/>
    <w:rsid w:val="00A55ED9"/>
    <w:rsid w:val="00A706F4"/>
    <w:rsid w:val="00A744DD"/>
    <w:rsid w:val="00A81DDE"/>
    <w:rsid w:val="00A95A92"/>
    <w:rsid w:val="00A979DB"/>
    <w:rsid w:val="00AA4423"/>
    <w:rsid w:val="00AA4B45"/>
    <w:rsid w:val="00AD3CBF"/>
    <w:rsid w:val="00B13921"/>
    <w:rsid w:val="00B372D9"/>
    <w:rsid w:val="00B504F1"/>
    <w:rsid w:val="00B6634B"/>
    <w:rsid w:val="00B776D1"/>
    <w:rsid w:val="00B80BE4"/>
    <w:rsid w:val="00B93154"/>
    <w:rsid w:val="00B93A27"/>
    <w:rsid w:val="00BA3663"/>
    <w:rsid w:val="00BA505C"/>
    <w:rsid w:val="00BB3BDE"/>
    <w:rsid w:val="00BB7767"/>
    <w:rsid w:val="00BD63C0"/>
    <w:rsid w:val="00BE36C3"/>
    <w:rsid w:val="00C053B5"/>
    <w:rsid w:val="00C06B73"/>
    <w:rsid w:val="00C273D6"/>
    <w:rsid w:val="00C33B51"/>
    <w:rsid w:val="00C354B0"/>
    <w:rsid w:val="00C35A4B"/>
    <w:rsid w:val="00C44567"/>
    <w:rsid w:val="00C47919"/>
    <w:rsid w:val="00C527AB"/>
    <w:rsid w:val="00C65902"/>
    <w:rsid w:val="00C66FE7"/>
    <w:rsid w:val="00C73DF1"/>
    <w:rsid w:val="00C85B99"/>
    <w:rsid w:val="00C86153"/>
    <w:rsid w:val="00C95AC4"/>
    <w:rsid w:val="00CA578F"/>
    <w:rsid w:val="00CC0448"/>
    <w:rsid w:val="00CC3FF2"/>
    <w:rsid w:val="00CE1500"/>
    <w:rsid w:val="00CE77FB"/>
    <w:rsid w:val="00D07230"/>
    <w:rsid w:val="00D14A32"/>
    <w:rsid w:val="00D17C51"/>
    <w:rsid w:val="00D32946"/>
    <w:rsid w:val="00D55A49"/>
    <w:rsid w:val="00D65398"/>
    <w:rsid w:val="00D97876"/>
    <w:rsid w:val="00DB3F6D"/>
    <w:rsid w:val="00DC3CCD"/>
    <w:rsid w:val="00DD345A"/>
    <w:rsid w:val="00DF1EF4"/>
    <w:rsid w:val="00DF4BC4"/>
    <w:rsid w:val="00E00C43"/>
    <w:rsid w:val="00E06845"/>
    <w:rsid w:val="00E068ED"/>
    <w:rsid w:val="00E07A50"/>
    <w:rsid w:val="00E13BB1"/>
    <w:rsid w:val="00E31DAA"/>
    <w:rsid w:val="00E325D7"/>
    <w:rsid w:val="00E34CB4"/>
    <w:rsid w:val="00E47C3A"/>
    <w:rsid w:val="00E64CA3"/>
    <w:rsid w:val="00E677FE"/>
    <w:rsid w:val="00E8211D"/>
    <w:rsid w:val="00E917B9"/>
    <w:rsid w:val="00EA250B"/>
    <w:rsid w:val="00EB1FA5"/>
    <w:rsid w:val="00EC041E"/>
    <w:rsid w:val="00ED513C"/>
    <w:rsid w:val="00EE1D82"/>
    <w:rsid w:val="00EF3AF3"/>
    <w:rsid w:val="00F064BD"/>
    <w:rsid w:val="00F13A18"/>
    <w:rsid w:val="00F17555"/>
    <w:rsid w:val="00F3177F"/>
    <w:rsid w:val="00F34F61"/>
    <w:rsid w:val="00F70EED"/>
    <w:rsid w:val="00F73A55"/>
    <w:rsid w:val="00F81355"/>
    <w:rsid w:val="00FA62F2"/>
    <w:rsid w:val="00FA67BB"/>
    <w:rsid w:val="00FA7A17"/>
    <w:rsid w:val="00FB2849"/>
    <w:rsid w:val="00FF4559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Hyperlink"/>
    <w:basedOn w:val="a0"/>
    <w:uiPriority w:val="99"/>
    <w:unhideWhenUsed/>
    <w:rsid w:val="00062B31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372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372D9"/>
  </w:style>
  <w:style w:type="character" w:customStyle="1" w:styleId="ad">
    <w:name w:val="註解文字 字元"/>
    <w:basedOn w:val="a0"/>
    <w:link w:val="ac"/>
    <w:uiPriority w:val="99"/>
    <w:semiHidden/>
    <w:rsid w:val="00B372D9"/>
  </w:style>
  <w:style w:type="character" w:styleId="ae">
    <w:name w:val="Unresolved Mention"/>
    <w:basedOn w:val="a0"/>
    <w:uiPriority w:val="99"/>
    <w:semiHidden/>
    <w:unhideWhenUsed/>
    <w:rsid w:val="00BB3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dcross.org.hk/tc/humanity_award/index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dcross.org.hk/tc/humanity_award/index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4BAAF6-1B5C-452D-9BF3-49FA1471C74B}"/>
</file>

<file path=customXml/itemProps3.xml><?xml version="1.0" encoding="utf-8"?>
<ds:datastoreItem xmlns:ds="http://schemas.openxmlformats.org/officeDocument/2006/customXml" ds:itemID="{98F62D65-D316-4C90-8BE0-A289B7C158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165</cp:revision>
  <dcterms:created xsi:type="dcterms:W3CDTF">2021-07-23T04:04:00Z</dcterms:created>
  <dcterms:modified xsi:type="dcterms:W3CDTF">2023-06-09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